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11" w:rsidRPr="00F03611" w:rsidRDefault="00F03611">
      <w:pPr>
        <w:rPr>
          <w:lang w:val="en-US"/>
        </w:rPr>
      </w:pPr>
      <w:r>
        <w:t>ΣΕΛ</w:t>
      </w:r>
      <w:r w:rsidRPr="00F03611">
        <w:rPr>
          <w:lang w:val="en-US"/>
        </w:rPr>
        <w:t>. 39</w:t>
      </w:r>
    </w:p>
    <w:p w:rsidR="00F03611" w:rsidRDefault="00F03611">
      <w:pPr>
        <w:rPr>
          <w:lang w:val="en-US"/>
        </w:rPr>
      </w:pPr>
    </w:p>
    <w:p w:rsidR="00BE31CF" w:rsidRPr="00F03611" w:rsidRDefault="00F03611">
      <w:pPr>
        <w:rPr>
          <w:lang w:val="en-US"/>
        </w:rPr>
      </w:pPr>
      <w:r>
        <w:rPr>
          <w:lang w:val="en-US"/>
        </w:rPr>
        <w:t>La balade</w:t>
      </w:r>
      <w:r w:rsidRPr="00F03611">
        <w:rPr>
          <w:lang w:val="en-US"/>
        </w:rPr>
        <w:t xml:space="preserve"> </w:t>
      </w:r>
      <w:r>
        <w:t>η</w:t>
      </w:r>
      <w:r w:rsidRPr="00F03611">
        <w:rPr>
          <w:lang w:val="en-US"/>
        </w:rPr>
        <w:t xml:space="preserve"> </w:t>
      </w:r>
      <w:r>
        <w:t>βόλτα</w:t>
      </w:r>
    </w:p>
    <w:p w:rsidR="00F03611" w:rsidRPr="00F03611" w:rsidRDefault="00F03611">
      <w:pPr>
        <w:rPr>
          <w:lang w:val="en-US"/>
        </w:rPr>
      </w:pPr>
      <w:r>
        <w:rPr>
          <w:lang w:val="en-US"/>
        </w:rPr>
        <w:t>Visiter des monuments</w:t>
      </w:r>
      <w:r w:rsidRPr="00F03611">
        <w:rPr>
          <w:lang w:val="en-US"/>
        </w:rPr>
        <w:t xml:space="preserve"> </w:t>
      </w:r>
      <w:r>
        <w:t>επισκέπτομαι</w:t>
      </w:r>
      <w:r w:rsidRPr="00F03611">
        <w:rPr>
          <w:lang w:val="en-US"/>
        </w:rPr>
        <w:t xml:space="preserve"> </w:t>
      </w:r>
      <w:r>
        <w:t>μνημεία</w:t>
      </w:r>
    </w:p>
    <w:p w:rsidR="00F03611" w:rsidRPr="00F03611" w:rsidRDefault="00F03611">
      <w:pPr>
        <w:rPr>
          <w:lang w:val="en-US"/>
        </w:rPr>
      </w:pPr>
      <w:r>
        <w:rPr>
          <w:lang w:val="en-US"/>
        </w:rPr>
        <w:t>Enrichir ses connaissances</w:t>
      </w:r>
      <w:r w:rsidRPr="00F03611">
        <w:rPr>
          <w:lang w:val="en-US"/>
        </w:rPr>
        <w:t xml:space="preserve"> </w:t>
      </w:r>
      <w:r>
        <w:t>εμπλουτίζω</w:t>
      </w:r>
      <w:r w:rsidRPr="00F03611">
        <w:rPr>
          <w:lang w:val="en-US"/>
        </w:rPr>
        <w:t xml:space="preserve"> </w:t>
      </w:r>
      <w:r>
        <w:t>τις</w:t>
      </w:r>
      <w:r w:rsidRPr="00F03611">
        <w:rPr>
          <w:lang w:val="en-US"/>
        </w:rPr>
        <w:t xml:space="preserve"> </w:t>
      </w:r>
      <w:r>
        <w:t>γνώσεις</w:t>
      </w:r>
      <w:r w:rsidRPr="00F03611">
        <w:rPr>
          <w:lang w:val="en-US"/>
        </w:rPr>
        <w:t xml:space="preserve"> </w:t>
      </w:r>
      <w:r>
        <w:t>μου</w:t>
      </w:r>
    </w:p>
    <w:p w:rsidR="00F03611" w:rsidRPr="00F03611" w:rsidRDefault="00F03611">
      <w:pPr>
        <w:rPr>
          <w:lang w:val="en-US"/>
        </w:rPr>
      </w:pPr>
      <w:r>
        <w:rPr>
          <w:lang w:val="en-US"/>
        </w:rPr>
        <w:t>Faire du camping</w:t>
      </w:r>
      <w:r w:rsidRPr="00F03611">
        <w:rPr>
          <w:lang w:val="en-US"/>
        </w:rPr>
        <w:t xml:space="preserve"> </w:t>
      </w:r>
      <w:r>
        <w:t>κάνω</w:t>
      </w:r>
      <w:r w:rsidRPr="00F03611">
        <w:rPr>
          <w:lang w:val="en-US"/>
        </w:rPr>
        <w:t xml:space="preserve"> </w:t>
      </w:r>
      <w:r>
        <w:t>κάμπινγκ</w:t>
      </w:r>
    </w:p>
    <w:p w:rsidR="00F03611" w:rsidRPr="00F03611" w:rsidRDefault="00F03611">
      <w:pPr>
        <w:rPr>
          <w:lang w:val="en-US"/>
        </w:rPr>
      </w:pPr>
      <w:r>
        <w:rPr>
          <w:lang w:val="en-US"/>
        </w:rPr>
        <w:t>Proche de la nature κοντ</w:t>
      </w:r>
      <w:r>
        <w:t>ά</w:t>
      </w:r>
      <w:r w:rsidRPr="00F03611">
        <w:rPr>
          <w:lang w:val="en-US"/>
        </w:rPr>
        <w:t xml:space="preserve"> </w:t>
      </w:r>
      <w:r>
        <w:t>στη</w:t>
      </w:r>
      <w:r w:rsidRPr="00F03611">
        <w:rPr>
          <w:lang w:val="en-US"/>
        </w:rPr>
        <w:t xml:space="preserve"> </w:t>
      </w:r>
      <w:r>
        <w:t>φύση</w:t>
      </w:r>
    </w:p>
    <w:p w:rsidR="00F03611" w:rsidRPr="00F03611" w:rsidRDefault="00F03611">
      <w:pPr>
        <w:rPr>
          <w:lang w:val="en-US"/>
        </w:rPr>
      </w:pPr>
      <w:r>
        <w:rPr>
          <w:lang w:val="en-US"/>
        </w:rPr>
        <w:t>Se reposer</w:t>
      </w:r>
      <w:r w:rsidRPr="00F03611">
        <w:rPr>
          <w:lang w:val="en-US"/>
        </w:rPr>
        <w:t xml:space="preserve"> </w:t>
      </w:r>
      <w:r>
        <w:t>ξεκουράζομαι</w:t>
      </w:r>
    </w:p>
    <w:p w:rsidR="00F03611" w:rsidRPr="00F03611" w:rsidRDefault="00F03611">
      <w:pPr>
        <w:rPr>
          <w:lang w:val="en-US"/>
        </w:rPr>
      </w:pPr>
      <w:r>
        <w:rPr>
          <w:lang w:val="en-US"/>
        </w:rPr>
        <w:t>Au bord de</w:t>
      </w:r>
      <w:r w:rsidRPr="00F03611">
        <w:rPr>
          <w:lang w:val="en-US"/>
        </w:rPr>
        <w:t xml:space="preserve"> </w:t>
      </w:r>
      <w:r>
        <w:t>στην</w:t>
      </w:r>
      <w:r w:rsidRPr="00F03611">
        <w:rPr>
          <w:lang w:val="en-US"/>
        </w:rPr>
        <w:t xml:space="preserve"> </w:t>
      </w:r>
      <w:r>
        <w:t>άκρη</w:t>
      </w:r>
    </w:p>
    <w:p w:rsidR="00F03611" w:rsidRPr="00F03611" w:rsidRDefault="00F03611">
      <w:r>
        <w:rPr>
          <w:lang w:val="en-US"/>
        </w:rPr>
        <w:t>Le</w:t>
      </w:r>
      <w:r w:rsidRPr="00F03611">
        <w:t xml:space="preserve"> </w:t>
      </w:r>
      <w:r>
        <w:rPr>
          <w:lang w:val="en-US"/>
        </w:rPr>
        <w:t>lac</w:t>
      </w:r>
      <w:r w:rsidRPr="00F03611">
        <w:t xml:space="preserve"> </w:t>
      </w:r>
      <w:r>
        <w:t>η</w:t>
      </w:r>
      <w:r w:rsidRPr="00F03611">
        <w:t xml:space="preserve"> </w:t>
      </w:r>
      <w:r>
        <w:t>λίμνη</w:t>
      </w:r>
    </w:p>
    <w:p w:rsidR="00F03611" w:rsidRPr="00663433" w:rsidRDefault="00F03611">
      <w:r>
        <w:rPr>
          <w:lang w:val="en-US"/>
        </w:rPr>
        <w:t>La</w:t>
      </w:r>
      <w:r w:rsidRPr="00663433">
        <w:t xml:space="preserve"> </w:t>
      </w:r>
      <w:r>
        <w:rPr>
          <w:lang w:val="en-US"/>
        </w:rPr>
        <w:t>mer</w:t>
      </w:r>
      <w:r w:rsidRPr="00663433">
        <w:t xml:space="preserve"> </w:t>
      </w:r>
      <w:r>
        <w:t>η</w:t>
      </w:r>
      <w:r w:rsidRPr="00663433">
        <w:t xml:space="preserve"> </w:t>
      </w:r>
      <w:r>
        <w:t>θάλασσα</w:t>
      </w:r>
    </w:p>
    <w:p w:rsidR="00F03611" w:rsidRPr="00F03611" w:rsidRDefault="00F03611">
      <w:pPr>
        <w:rPr>
          <w:lang w:val="en-US"/>
        </w:rPr>
      </w:pPr>
      <w:r>
        <w:rPr>
          <w:lang w:val="en-US"/>
        </w:rPr>
        <w:t>Faire du sport</w:t>
      </w:r>
      <w:r w:rsidRPr="00F03611">
        <w:rPr>
          <w:lang w:val="en-US"/>
        </w:rPr>
        <w:t xml:space="preserve"> </w:t>
      </w:r>
      <w:r>
        <w:t>κάνω</w:t>
      </w:r>
      <w:r w:rsidRPr="00F03611">
        <w:rPr>
          <w:lang w:val="en-US"/>
        </w:rPr>
        <w:t xml:space="preserve"> </w:t>
      </w:r>
      <w:r>
        <w:t>σπορ</w:t>
      </w:r>
    </w:p>
    <w:p w:rsidR="00F03611" w:rsidRPr="00F03611" w:rsidRDefault="00F03611">
      <w:pPr>
        <w:rPr>
          <w:lang w:val="en-US"/>
        </w:rPr>
      </w:pPr>
      <w:r>
        <w:rPr>
          <w:lang w:val="en-US"/>
        </w:rPr>
        <w:t>La montagne</w:t>
      </w:r>
      <w:r w:rsidRPr="00F03611">
        <w:rPr>
          <w:lang w:val="en-US"/>
        </w:rPr>
        <w:t xml:space="preserve"> </w:t>
      </w:r>
      <w:r>
        <w:t>το</w:t>
      </w:r>
      <w:r w:rsidRPr="00F03611">
        <w:rPr>
          <w:lang w:val="en-US"/>
        </w:rPr>
        <w:t xml:space="preserve"> </w:t>
      </w:r>
      <w:r>
        <w:t>βουνό</w:t>
      </w:r>
    </w:p>
    <w:p w:rsidR="00F03611" w:rsidRPr="00F03611" w:rsidRDefault="00F03611">
      <w:pPr>
        <w:rPr>
          <w:lang w:val="en-US"/>
        </w:rPr>
      </w:pPr>
      <w:r>
        <w:rPr>
          <w:lang w:val="en-US"/>
        </w:rPr>
        <w:t xml:space="preserve">Le port </w:t>
      </w:r>
      <w:r>
        <w:t>το</w:t>
      </w:r>
      <w:r w:rsidRPr="00F03611">
        <w:rPr>
          <w:lang w:val="en-US"/>
        </w:rPr>
        <w:t xml:space="preserve"> </w:t>
      </w:r>
      <w:r>
        <w:t>λιμάνι</w:t>
      </w:r>
    </w:p>
    <w:p w:rsidR="00F03611" w:rsidRPr="00663433" w:rsidRDefault="00F03611">
      <w:pPr>
        <w:rPr>
          <w:lang w:val="en-US"/>
        </w:rPr>
      </w:pPr>
      <w:r>
        <w:rPr>
          <w:lang w:val="en-US"/>
        </w:rPr>
        <w:t>Gouter des nouvelles sensations</w:t>
      </w:r>
      <w:r w:rsidRPr="00F03611">
        <w:rPr>
          <w:lang w:val="en-US"/>
        </w:rPr>
        <w:t xml:space="preserve"> </w:t>
      </w:r>
      <w:r>
        <w:t>γεύομαι</w:t>
      </w:r>
      <w:r w:rsidRPr="00F03611">
        <w:rPr>
          <w:lang w:val="en-US"/>
        </w:rPr>
        <w:t xml:space="preserve"> </w:t>
      </w:r>
      <w:r>
        <w:t>καινούργιες</w:t>
      </w:r>
      <w:r w:rsidRPr="00F03611">
        <w:rPr>
          <w:lang w:val="en-US"/>
        </w:rPr>
        <w:t xml:space="preserve"> </w:t>
      </w:r>
      <w:r w:rsidR="009038C1">
        <w:t>αισθή</w:t>
      </w:r>
      <w:r>
        <w:t>σεις</w:t>
      </w:r>
    </w:p>
    <w:p w:rsidR="001A5C8A" w:rsidRPr="00663433" w:rsidRDefault="001A5C8A">
      <w:pPr>
        <w:rPr>
          <w:lang w:val="en-US"/>
        </w:rPr>
      </w:pPr>
    </w:p>
    <w:p w:rsidR="001A5C8A" w:rsidRDefault="001A5C8A">
      <w:pPr>
        <w:rPr>
          <w:lang w:val="en-US"/>
        </w:rPr>
      </w:pPr>
      <w:r>
        <w:t>ΣΕΛ</w:t>
      </w:r>
      <w:r w:rsidRPr="00663433">
        <w:rPr>
          <w:lang w:val="en-US"/>
        </w:rPr>
        <w:t xml:space="preserve"> 40</w:t>
      </w:r>
    </w:p>
    <w:p w:rsidR="001A5C8A" w:rsidRDefault="001A5C8A">
      <w:pPr>
        <w:rPr>
          <w:lang w:val="en-US"/>
        </w:rPr>
      </w:pPr>
    </w:p>
    <w:p w:rsidR="001A5C8A" w:rsidRPr="00381088" w:rsidRDefault="001A5C8A">
      <w:pPr>
        <w:rPr>
          <w:lang w:val="en-US"/>
        </w:rPr>
      </w:pPr>
      <w:r>
        <w:rPr>
          <w:lang w:val="en-US"/>
        </w:rPr>
        <w:t>Passer ses vacances</w:t>
      </w:r>
      <w:r w:rsidR="00381088">
        <w:rPr>
          <w:lang w:val="en-US"/>
        </w:rPr>
        <w:t xml:space="preserve"> </w:t>
      </w:r>
      <w:r w:rsidR="00381088">
        <w:t>περνάω</w:t>
      </w:r>
      <w:r w:rsidR="00381088" w:rsidRPr="00381088">
        <w:rPr>
          <w:lang w:val="en-US"/>
        </w:rPr>
        <w:t xml:space="preserve"> </w:t>
      </w:r>
      <w:r w:rsidR="00381088">
        <w:t>τις</w:t>
      </w:r>
      <w:r w:rsidR="00381088" w:rsidRPr="00381088">
        <w:rPr>
          <w:lang w:val="en-US"/>
        </w:rPr>
        <w:t xml:space="preserve"> </w:t>
      </w:r>
      <w:r w:rsidR="00381088">
        <w:t>διακοπές</w:t>
      </w:r>
      <w:r w:rsidR="00381088" w:rsidRPr="00381088">
        <w:rPr>
          <w:lang w:val="en-US"/>
        </w:rPr>
        <w:t xml:space="preserve"> </w:t>
      </w:r>
      <w:r w:rsidR="00381088">
        <w:t>μου</w:t>
      </w:r>
    </w:p>
    <w:p w:rsidR="001A5C8A" w:rsidRPr="00381088" w:rsidRDefault="00663433">
      <w:pPr>
        <w:rPr>
          <w:lang w:val="en-US"/>
        </w:rPr>
      </w:pPr>
      <w:r>
        <w:rPr>
          <w:lang w:val="en-US"/>
        </w:rPr>
        <w:t>Faire de la randon</w:t>
      </w:r>
      <w:r w:rsidR="009038C1">
        <w:rPr>
          <w:lang w:val="en-US"/>
        </w:rPr>
        <w:t>n</w:t>
      </w:r>
      <w:bookmarkStart w:id="0" w:name="_GoBack"/>
      <w:bookmarkEnd w:id="0"/>
      <w:r w:rsidRPr="00663433">
        <w:rPr>
          <w:lang w:val="en-US"/>
        </w:rPr>
        <w:t>é</w:t>
      </w:r>
      <w:r w:rsidR="001A5C8A">
        <w:rPr>
          <w:lang w:val="en-US"/>
        </w:rPr>
        <w:t>e</w:t>
      </w:r>
      <w:r w:rsidR="00381088" w:rsidRPr="00381088">
        <w:rPr>
          <w:lang w:val="en-US"/>
        </w:rPr>
        <w:t xml:space="preserve"> </w:t>
      </w:r>
      <w:r w:rsidR="00381088">
        <w:t>κάνω</w:t>
      </w:r>
      <w:r w:rsidR="00381088" w:rsidRPr="00381088">
        <w:rPr>
          <w:lang w:val="en-US"/>
        </w:rPr>
        <w:t xml:space="preserve"> </w:t>
      </w:r>
      <w:r w:rsidR="00381088">
        <w:t>πεζοπορία</w:t>
      </w:r>
    </w:p>
    <w:p w:rsidR="001A5C8A" w:rsidRPr="00663433" w:rsidRDefault="001A5C8A">
      <w:r>
        <w:rPr>
          <w:lang w:val="en-US"/>
        </w:rPr>
        <w:t>L</w:t>
      </w:r>
      <w:r w:rsidRPr="00663433">
        <w:t xml:space="preserve">’ </w:t>
      </w:r>
      <w:r>
        <w:rPr>
          <w:lang w:val="en-US"/>
        </w:rPr>
        <w:t>experience</w:t>
      </w:r>
      <w:r w:rsidR="00381088" w:rsidRPr="00663433">
        <w:t xml:space="preserve"> </w:t>
      </w:r>
      <w:r w:rsidR="00381088">
        <w:t>η</w:t>
      </w:r>
      <w:r w:rsidR="00381088" w:rsidRPr="00663433">
        <w:t xml:space="preserve"> </w:t>
      </w:r>
      <w:r w:rsidR="00381088">
        <w:t>εμπειρία</w:t>
      </w:r>
    </w:p>
    <w:p w:rsidR="001A5C8A" w:rsidRPr="00663433" w:rsidRDefault="001A5C8A">
      <w:r>
        <w:rPr>
          <w:lang w:val="en-US"/>
        </w:rPr>
        <w:t>La</w:t>
      </w:r>
      <w:r w:rsidRPr="00663433">
        <w:t xml:space="preserve"> </w:t>
      </w:r>
      <w:r w:rsidR="00663433">
        <w:rPr>
          <w:lang w:val="en-US"/>
        </w:rPr>
        <w:t>difficult</w:t>
      </w:r>
      <w:r w:rsidR="00663433" w:rsidRPr="00663433">
        <w:t>é</w:t>
      </w:r>
      <w:r w:rsidR="00381088" w:rsidRPr="00663433">
        <w:t xml:space="preserve"> </w:t>
      </w:r>
      <w:r w:rsidR="00381088">
        <w:t>η</w:t>
      </w:r>
      <w:r w:rsidR="00381088" w:rsidRPr="00663433">
        <w:t xml:space="preserve"> </w:t>
      </w:r>
      <w:r w:rsidR="00381088">
        <w:t>δυσκολία</w:t>
      </w:r>
    </w:p>
    <w:p w:rsidR="001A5C8A" w:rsidRPr="009038C1" w:rsidRDefault="001A5C8A">
      <w:r>
        <w:rPr>
          <w:lang w:val="en-US"/>
        </w:rPr>
        <w:t>Rencontrer</w:t>
      </w:r>
      <w:r w:rsidR="00381088" w:rsidRPr="009038C1">
        <w:t xml:space="preserve"> </w:t>
      </w:r>
      <w:r w:rsidR="00381088">
        <w:t>συναντώ</w:t>
      </w:r>
      <w:r w:rsidR="00381088" w:rsidRPr="009038C1">
        <w:t>-</w:t>
      </w:r>
      <w:r w:rsidR="00381088">
        <w:t>γνωρίζω</w:t>
      </w:r>
    </w:p>
    <w:p w:rsidR="001A5C8A" w:rsidRPr="009038C1" w:rsidRDefault="00663433">
      <w:r>
        <w:rPr>
          <w:lang w:val="en-US"/>
        </w:rPr>
        <w:t>Chaque</w:t>
      </w:r>
      <w:r w:rsidRPr="009038C1">
        <w:t xml:space="preserve"> </w:t>
      </w:r>
      <w:r>
        <w:rPr>
          <w:lang w:val="en-US"/>
        </w:rPr>
        <w:t>ann</w:t>
      </w:r>
      <w:r w:rsidRPr="009038C1">
        <w:t>é</w:t>
      </w:r>
      <w:r>
        <w:rPr>
          <w:lang w:val="en-US"/>
        </w:rPr>
        <w:t>e</w:t>
      </w:r>
      <w:r w:rsidR="00381088" w:rsidRPr="009038C1">
        <w:t xml:space="preserve"> </w:t>
      </w:r>
      <w:r w:rsidR="00381088">
        <w:t>κάθε</w:t>
      </w:r>
      <w:r w:rsidR="00381088" w:rsidRPr="009038C1">
        <w:t xml:space="preserve"> </w:t>
      </w:r>
      <w:r w:rsidR="00381088">
        <w:t>χρονιά</w:t>
      </w:r>
    </w:p>
    <w:p w:rsidR="001A5C8A" w:rsidRPr="00381088" w:rsidRDefault="001A5C8A">
      <w:pPr>
        <w:rPr>
          <w:lang w:val="en-US"/>
        </w:rPr>
      </w:pPr>
      <w:r>
        <w:rPr>
          <w:lang w:val="en-US"/>
        </w:rPr>
        <w:t>La ville d’origine</w:t>
      </w:r>
      <w:r w:rsidR="00381088" w:rsidRPr="00381088">
        <w:rPr>
          <w:lang w:val="en-US"/>
        </w:rPr>
        <w:t xml:space="preserve"> </w:t>
      </w:r>
      <w:r w:rsidR="00381088">
        <w:t>πόλη</w:t>
      </w:r>
      <w:r w:rsidR="00381088" w:rsidRPr="00381088">
        <w:rPr>
          <w:lang w:val="en-US"/>
        </w:rPr>
        <w:t xml:space="preserve"> </w:t>
      </w:r>
      <w:r w:rsidR="00381088">
        <w:t>καταγωγής</w:t>
      </w:r>
    </w:p>
    <w:p w:rsidR="001A5C8A" w:rsidRPr="00381088" w:rsidRDefault="00663433">
      <w:r>
        <w:rPr>
          <w:lang w:val="en-US"/>
        </w:rPr>
        <w:t>D</w:t>
      </w:r>
      <w:r w:rsidRPr="00663433">
        <w:t>é</w:t>
      </w:r>
      <w:r w:rsidR="001A5C8A">
        <w:rPr>
          <w:lang w:val="en-US"/>
        </w:rPr>
        <w:t>crire</w:t>
      </w:r>
      <w:r w:rsidR="001A5C8A" w:rsidRPr="00381088">
        <w:t xml:space="preserve"> </w:t>
      </w:r>
      <w:r w:rsidR="001A5C8A">
        <w:rPr>
          <w:lang w:val="en-US"/>
        </w:rPr>
        <w:t>un</w:t>
      </w:r>
      <w:r w:rsidR="001A5C8A" w:rsidRPr="00381088">
        <w:t xml:space="preserve"> </w:t>
      </w:r>
      <w:r w:rsidR="001A5C8A">
        <w:rPr>
          <w:lang w:val="en-US"/>
        </w:rPr>
        <w:t>lieu</w:t>
      </w:r>
      <w:r w:rsidR="00381088" w:rsidRPr="00381088">
        <w:t xml:space="preserve"> </w:t>
      </w:r>
      <w:r w:rsidR="00381088">
        <w:t>περιγράφω</w:t>
      </w:r>
      <w:r w:rsidR="00381088" w:rsidRPr="00381088">
        <w:t xml:space="preserve"> </w:t>
      </w:r>
      <w:r w:rsidR="00381088">
        <w:t>ένα</w:t>
      </w:r>
      <w:r w:rsidR="00381088" w:rsidRPr="00381088">
        <w:t xml:space="preserve"> </w:t>
      </w:r>
      <w:r w:rsidR="00381088">
        <w:t>τόπο</w:t>
      </w:r>
    </w:p>
    <w:p w:rsidR="001A5C8A" w:rsidRPr="00381088" w:rsidRDefault="001A5C8A">
      <w:r>
        <w:rPr>
          <w:lang w:val="en-US"/>
        </w:rPr>
        <w:t>Le</w:t>
      </w:r>
      <w:r w:rsidRPr="00381088">
        <w:t xml:space="preserve"> </w:t>
      </w:r>
      <w:r>
        <w:rPr>
          <w:lang w:val="en-US"/>
        </w:rPr>
        <w:t>nord</w:t>
      </w:r>
      <w:r w:rsidRPr="00381088">
        <w:t>-</w:t>
      </w:r>
      <w:r>
        <w:rPr>
          <w:lang w:val="en-US"/>
        </w:rPr>
        <w:t>le</w:t>
      </w:r>
      <w:r w:rsidRPr="00381088">
        <w:t xml:space="preserve"> </w:t>
      </w:r>
      <w:r>
        <w:rPr>
          <w:lang w:val="en-US"/>
        </w:rPr>
        <w:t>sud</w:t>
      </w:r>
      <w:r w:rsidR="00381088" w:rsidRPr="00381088">
        <w:t xml:space="preserve"> </w:t>
      </w:r>
      <w:r w:rsidR="00381088">
        <w:t>ο</w:t>
      </w:r>
      <w:r w:rsidR="00381088" w:rsidRPr="00381088">
        <w:t xml:space="preserve"> </w:t>
      </w:r>
      <w:r w:rsidR="00381088">
        <w:t>βορράς- ο νότος</w:t>
      </w:r>
    </w:p>
    <w:p w:rsidR="001A5C8A" w:rsidRPr="00381088" w:rsidRDefault="001A5C8A">
      <w:r>
        <w:rPr>
          <w:lang w:val="en-US"/>
        </w:rPr>
        <w:t>L</w:t>
      </w:r>
      <w:r w:rsidRPr="00381088">
        <w:t>’</w:t>
      </w:r>
      <w:r>
        <w:rPr>
          <w:lang w:val="en-US"/>
        </w:rPr>
        <w:t>ouest</w:t>
      </w:r>
      <w:r w:rsidRPr="00381088">
        <w:t>-</w:t>
      </w:r>
      <w:r>
        <w:rPr>
          <w:lang w:val="en-US"/>
        </w:rPr>
        <w:t>l</w:t>
      </w:r>
      <w:r w:rsidRPr="00381088">
        <w:t>’</w:t>
      </w:r>
      <w:r>
        <w:rPr>
          <w:lang w:val="en-US"/>
        </w:rPr>
        <w:t>est</w:t>
      </w:r>
      <w:r w:rsidR="00381088">
        <w:t xml:space="preserve"> η δύση – η ανατολή</w:t>
      </w:r>
    </w:p>
    <w:p w:rsidR="001A5C8A" w:rsidRPr="00381088" w:rsidRDefault="00381088">
      <w:pPr>
        <w:rPr>
          <w:lang w:val="en-US"/>
        </w:rPr>
      </w:pPr>
      <w:r>
        <w:rPr>
          <w:lang w:val="en-US"/>
        </w:rPr>
        <w:t>Le soleil</w:t>
      </w:r>
      <w:r w:rsidRPr="00381088">
        <w:rPr>
          <w:lang w:val="en-US"/>
        </w:rPr>
        <w:t xml:space="preserve"> </w:t>
      </w:r>
      <w:r>
        <w:t>ο</w:t>
      </w:r>
      <w:r w:rsidRPr="00381088">
        <w:rPr>
          <w:lang w:val="en-US"/>
        </w:rPr>
        <w:t xml:space="preserve"> </w:t>
      </w:r>
      <w:r>
        <w:t>ήλιος</w:t>
      </w:r>
    </w:p>
    <w:p w:rsidR="00381088" w:rsidRPr="00381088" w:rsidRDefault="00381088">
      <w:pPr>
        <w:rPr>
          <w:lang w:val="en-US"/>
        </w:rPr>
      </w:pPr>
      <w:r>
        <w:rPr>
          <w:lang w:val="en-US"/>
        </w:rPr>
        <w:t>Immense</w:t>
      </w:r>
      <w:r w:rsidRPr="00381088">
        <w:rPr>
          <w:lang w:val="en-US"/>
        </w:rPr>
        <w:t xml:space="preserve"> </w:t>
      </w:r>
      <w:r>
        <w:t>πελώριος</w:t>
      </w:r>
    </w:p>
    <w:p w:rsidR="00381088" w:rsidRDefault="00381088">
      <w:r>
        <w:rPr>
          <w:lang w:val="en-US"/>
        </w:rPr>
        <w:t>Magnifique</w:t>
      </w:r>
      <w:r>
        <w:t xml:space="preserve"> υπέροχος</w:t>
      </w:r>
    </w:p>
    <w:p w:rsidR="00381088" w:rsidRPr="00663433" w:rsidRDefault="00381088">
      <w:r>
        <w:lastRenderedPageBreak/>
        <w:t>ΣΕΛ</w:t>
      </w:r>
      <w:r w:rsidRPr="00663433">
        <w:t xml:space="preserve"> 41</w:t>
      </w:r>
    </w:p>
    <w:p w:rsidR="00381088" w:rsidRPr="00381088" w:rsidRDefault="00381088">
      <w:r>
        <w:rPr>
          <w:lang w:val="en-US"/>
        </w:rPr>
        <w:t>Le</w:t>
      </w:r>
      <w:r w:rsidRPr="00381088">
        <w:t xml:space="preserve"> </w:t>
      </w:r>
      <w:r>
        <w:rPr>
          <w:lang w:val="en-US"/>
        </w:rPr>
        <w:t>patrimoine</w:t>
      </w:r>
      <w:r w:rsidRPr="00381088">
        <w:t xml:space="preserve"> </w:t>
      </w:r>
      <w:r>
        <w:t>(η πολιτιστική) κληρονομιά</w:t>
      </w:r>
    </w:p>
    <w:p w:rsidR="00381088" w:rsidRDefault="00381088">
      <w:r>
        <w:rPr>
          <w:lang w:val="en-US"/>
        </w:rPr>
        <w:t>Le</w:t>
      </w:r>
      <w:r w:rsidRPr="00381088">
        <w:t xml:space="preserve"> </w:t>
      </w:r>
      <w:r>
        <w:rPr>
          <w:lang w:val="en-US"/>
        </w:rPr>
        <w:t>dessin</w:t>
      </w:r>
      <w:r>
        <w:t xml:space="preserve"> το σχέδιο</w:t>
      </w:r>
    </w:p>
    <w:p w:rsidR="00381088" w:rsidRDefault="00381088"/>
    <w:p w:rsidR="00381088" w:rsidRDefault="00381088">
      <w:r>
        <w:t>ΣΕΛ 42</w:t>
      </w:r>
    </w:p>
    <w:p w:rsidR="00381088" w:rsidRDefault="00381088"/>
    <w:p w:rsidR="00381088" w:rsidRPr="00875A45" w:rsidRDefault="00381088">
      <w:pPr>
        <w:rPr>
          <w:lang w:val="en-US"/>
        </w:rPr>
      </w:pPr>
      <w:r>
        <w:rPr>
          <w:lang w:val="en-US"/>
        </w:rPr>
        <w:t xml:space="preserve">La balade-la promenade </w:t>
      </w:r>
      <w:r w:rsidR="00875A45">
        <w:t>η</w:t>
      </w:r>
      <w:r w:rsidR="00875A45" w:rsidRPr="00875A45">
        <w:rPr>
          <w:lang w:val="en-US"/>
        </w:rPr>
        <w:t xml:space="preserve"> </w:t>
      </w:r>
      <w:r w:rsidR="00875A45">
        <w:t>βόλτα</w:t>
      </w:r>
    </w:p>
    <w:p w:rsidR="00381088" w:rsidRPr="00875A45" w:rsidRDefault="00381088">
      <w:r>
        <w:rPr>
          <w:lang w:val="en-US"/>
        </w:rPr>
        <w:t>Le</w:t>
      </w:r>
      <w:r w:rsidRPr="00875A45">
        <w:t>-</w:t>
      </w:r>
      <w:r>
        <w:rPr>
          <w:lang w:val="en-US"/>
        </w:rPr>
        <w:t>la</w:t>
      </w:r>
      <w:r w:rsidRPr="00875A45">
        <w:t xml:space="preserve"> </w:t>
      </w:r>
      <w:r>
        <w:rPr>
          <w:lang w:val="en-US"/>
        </w:rPr>
        <w:t>camarade</w:t>
      </w:r>
      <w:r w:rsidR="00875A45">
        <w:t xml:space="preserve"> ο συμμαθητής</w:t>
      </w:r>
    </w:p>
    <w:p w:rsidR="00381088" w:rsidRPr="00875A45" w:rsidRDefault="00381088">
      <w:r>
        <w:rPr>
          <w:lang w:val="en-US"/>
        </w:rPr>
        <w:t>Le</w:t>
      </w:r>
      <w:r w:rsidRPr="00875A45">
        <w:t xml:space="preserve"> </w:t>
      </w:r>
      <w:r>
        <w:rPr>
          <w:lang w:val="en-US"/>
        </w:rPr>
        <w:t>bivouac</w:t>
      </w:r>
      <w:r w:rsidR="00875A45">
        <w:t xml:space="preserve"> η κατασκήνωση-το στρατόπεδο</w:t>
      </w:r>
    </w:p>
    <w:p w:rsidR="00381088" w:rsidRPr="00875A45" w:rsidRDefault="00381088">
      <w:r>
        <w:rPr>
          <w:lang w:val="en-US"/>
        </w:rPr>
        <w:t>La</w:t>
      </w:r>
      <w:r w:rsidRPr="00875A45">
        <w:t xml:space="preserve"> </w:t>
      </w:r>
      <w:r w:rsidR="00663433">
        <w:rPr>
          <w:lang w:val="en-US"/>
        </w:rPr>
        <w:t>rentr</w:t>
      </w:r>
      <w:r w:rsidR="00663433" w:rsidRPr="00663433">
        <w:t>é</w:t>
      </w:r>
      <w:r>
        <w:rPr>
          <w:lang w:val="en-US"/>
        </w:rPr>
        <w:t>e</w:t>
      </w:r>
      <w:r w:rsidR="00875A45">
        <w:t xml:space="preserve"> η έναρξη της σχολικής χρονιάς</w:t>
      </w:r>
    </w:p>
    <w:p w:rsidR="00381088" w:rsidRPr="00875A45" w:rsidRDefault="00381088">
      <w:r>
        <w:rPr>
          <w:lang w:val="en-US"/>
        </w:rPr>
        <w:t>La</w:t>
      </w:r>
      <w:r w:rsidRPr="00875A45">
        <w:t xml:space="preserve"> </w:t>
      </w:r>
      <w:r>
        <w:rPr>
          <w:lang w:val="en-US"/>
        </w:rPr>
        <w:t>classe</w:t>
      </w:r>
      <w:r w:rsidR="00875A45">
        <w:t xml:space="preserve"> η αίθουσα</w:t>
      </w:r>
    </w:p>
    <w:p w:rsidR="00381088" w:rsidRPr="00663433" w:rsidRDefault="00381088">
      <w:r>
        <w:rPr>
          <w:lang w:val="en-US"/>
        </w:rPr>
        <w:t>L</w:t>
      </w:r>
      <w:r w:rsidRPr="00663433">
        <w:t>’</w:t>
      </w:r>
      <w:r w:rsidR="00663433" w:rsidRPr="009038C1">
        <w:t xml:space="preserve"> </w:t>
      </w:r>
      <w:r w:rsidR="00663433" w:rsidRPr="00663433">
        <w:t>é</w:t>
      </w:r>
      <w:r w:rsidR="00663433">
        <w:rPr>
          <w:lang w:val="en-US"/>
        </w:rPr>
        <w:t>t</w:t>
      </w:r>
      <w:r w:rsidR="00663433" w:rsidRPr="00663433">
        <w:t>é</w:t>
      </w:r>
      <w:r w:rsidR="00875A45" w:rsidRPr="00663433">
        <w:t xml:space="preserve"> </w:t>
      </w:r>
      <w:r w:rsidR="00875A45">
        <w:t>το</w:t>
      </w:r>
      <w:r w:rsidR="00875A45" w:rsidRPr="00663433">
        <w:t xml:space="preserve"> </w:t>
      </w:r>
      <w:r w:rsidR="00875A45">
        <w:t>καλοκαίρι</w:t>
      </w:r>
    </w:p>
    <w:p w:rsidR="00381088" w:rsidRPr="00875A45" w:rsidRDefault="00381088">
      <w:r>
        <w:rPr>
          <w:lang w:val="en-US"/>
        </w:rPr>
        <w:t>J</w:t>
      </w:r>
      <w:r w:rsidRPr="00875A45">
        <w:t>’</w:t>
      </w:r>
      <w:r>
        <w:rPr>
          <w:lang w:val="en-US"/>
        </w:rPr>
        <w:t>aime</w:t>
      </w:r>
      <w:r w:rsidRPr="00875A45">
        <w:t xml:space="preserve"> </w:t>
      </w:r>
      <w:r>
        <w:rPr>
          <w:lang w:val="en-US"/>
        </w:rPr>
        <w:t>passer</w:t>
      </w:r>
      <w:r w:rsidRPr="00875A45">
        <w:t xml:space="preserve"> </w:t>
      </w:r>
      <w:r>
        <w:rPr>
          <w:lang w:val="en-US"/>
        </w:rPr>
        <w:t>mes</w:t>
      </w:r>
      <w:r w:rsidRPr="00875A45">
        <w:t xml:space="preserve"> </w:t>
      </w:r>
      <w:r>
        <w:rPr>
          <w:lang w:val="en-US"/>
        </w:rPr>
        <w:t>vacances</w:t>
      </w:r>
      <w:r w:rsidR="00875A45" w:rsidRPr="00875A45">
        <w:t xml:space="preserve"> </w:t>
      </w:r>
      <w:r w:rsidR="00875A45">
        <w:t>μ</w:t>
      </w:r>
      <w:r w:rsidR="00875A45" w:rsidRPr="00875A45">
        <w:t xml:space="preserve">’ </w:t>
      </w:r>
      <w:r w:rsidR="00875A45">
        <w:t>αρέσει</w:t>
      </w:r>
      <w:r w:rsidR="00875A45" w:rsidRPr="00875A45">
        <w:t xml:space="preserve"> </w:t>
      </w:r>
      <w:r w:rsidR="00875A45">
        <w:t>να</w:t>
      </w:r>
      <w:r w:rsidR="00875A45" w:rsidRPr="00875A45">
        <w:t xml:space="preserve"> </w:t>
      </w:r>
      <w:r w:rsidR="00875A45">
        <w:t>περνάω τις διακοπές</w:t>
      </w:r>
    </w:p>
    <w:p w:rsidR="00381088" w:rsidRDefault="00381088">
      <w:r>
        <w:rPr>
          <w:lang w:val="en-US"/>
        </w:rPr>
        <w:t>Je</w:t>
      </w:r>
      <w:r w:rsidRPr="00875A45">
        <w:t xml:space="preserve"> </w:t>
      </w:r>
      <w:r>
        <w:rPr>
          <w:lang w:val="en-US"/>
        </w:rPr>
        <w:t>m</w:t>
      </w:r>
      <w:r w:rsidRPr="00875A45">
        <w:t>’</w:t>
      </w:r>
      <w:r>
        <w:rPr>
          <w:lang w:val="en-US"/>
        </w:rPr>
        <w:t>amuse</w:t>
      </w:r>
      <w:r w:rsidRPr="00875A45">
        <w:t xml:space="preserve"> </w:t>
      </w:r>
      <w:r>
        <w:rPr>
          <w:lang w:val="en-US"/>
        </w:rPr>
        <w:t>beaucoup</w:t>
      </w:r>
      <w:r w:rsidRPr="00875A45">
        <w:t xml:space="preserve"> (</w:t>
      </w:r>
      <w:r>
        <w:rPr>
          <w:lang w:val="en-US"/>
        </w:rPr>
        <w:t>s</w:t>
      </w:r>
      <w:r w:rsidRPr="00875A45">
        <w:t>’</w:t>
      </w:r>
      <w:r>
        <w:rPr>
          <w:lang w:val="en-US"/>
        </w:rPr>
        <w:t>amuser</w:t>
      </w:r>
      <w:r w:rsidRPr="00875A45">
        <w:t>)</w:t>
      </w:r>
      <w:r w:rsidR="00875A45">
        <w:t xml:space="preserve"> διασκεδάζω πολύ</w:t>
      </w:r>
    </w:p>
    <w:p w:rsidR="00BD590C" w:rsidRDefault="00BD590C"/>
    <w:p w:rsidR="00BD590C" w:rsidRDefault="00BD590C">
      <w:r>
        <w:t>ΣΕΛ 43</w:t>
      </w:r>
    </w:p>
    <w:p w:rsidR="00BD590C" w:rsidRDefault="00BD590C"/>
    <w:p w:rsidR="00BD590C" w:rsidRPr="00663433" w:rsidRDefault="00BD590C">
      <w:r>
        <w:rPr>
          <w:lang w:val="en-US"/>
        </w:rPr>
        <w:t>Majeur</w:t>
      </w:r>
      <w:r w:rsidRPr="00663433">
        <w:t>-</w:t>
      </w:r>
      <w:r>
        <w:rPr>
          <w:lang w:val="en-US"/>
        </w:rPr>
        <w:t>adulte</w:t>
      </w:r>
      <w:r w:rsidRPr="00663433">
        <w:t xml:space="preserve"> </w:t>
      </w:r>
      <w:r>
        <w:t>ενήλικας</w:t>
      </w:r>
    </w:p>
    <w:p w:rsidR="00BD590C" w:rsidRPr="00663433" w:rsidRDefault="00BD590C">
      <w:r>
        <w:rPr>
          <w:lang w:val="en-US"/>
        </w:rPr>
        <w:t>Loger</w:t>
      </w:r>
      <w:r w:rsidRPr="00663433">
        <w:t>-</w:t>
      </w:r>
      <w:r>
        <w:rPr>
          <w:lang w:val="en-US"/>
        </w:rPr>
        <w:t>habiter</w:t>
      </w:r>
      <w:r w:rsidRPr="00663433">
        <w:t xml:space="preserve"> </w:t>
      </w:r>
      <w:r>
        <w:t>κατοικώ</w:t>
      </w:r>
      <w:r w:rsidRPr="00663433">
        <w:t>-</w:t>
      </w:r>
      <w:r>
        <w:t>μένω</w:t>
      </w:r>
    </w:p>
    <w:p w:rsidR="00BD590C" w:rsidRPr="007B43C4" w:rsidRDefault="007B43C4">
      <w:r w:rsidRPr="007B43C4">
        <w:t>ê</w:t>
      </w:r>
      <w:r w:rsidRPr="007B43C4">
        <w:rPr>
          <w:lang w:val="en-US"/>
        </w:rPr>
        <w:t>tre</w:t>
      </w:r>
      <w:r w:rsidR="00BD590C" w:rsidRPr="007B43C4">
        <w:t xml:space="preserve"> </w:t>
      </w:r>
      <w:r w:rsidR="00BD590C">
        <w:rPr>
          <w:lang w:val="en-US"/>
        </w:rPr>
        <w:t>pile</w:t>
      </w:r>
      <w:r w:rsidR="00191951" w:rsidRPr="001C4FAF">
        <w:t xml:space="preserve"> à</w:t>
      </w:r>
      <w:r w:rsidR="00BD590C" w:rsidRPr="007B43C4">
        <w:t xml:space="preserve"> </w:t>
      </w:r>
      <w:r w:rsidR="00BD590C">
        <w:rPr>
          <w:lang w:val="en-US"/>
        </w:rPr>
        <w:t>l</w:t>
      </w:r>
      <w:r w:rsidR="00BD590C" w:rsidRPr="007B43C4">
        <w:t>’</w:t>
      </w:r>
      <w:r w:rsidR="00BD590C">
        <w:rPr>
          <w:lang w:val="en-US"/>
        </w:rPr>
        <w:t>heure</w:t>
      </w:r>
      <w:r w:rsidR="00BD590C" w:rsidRPr="007B43C4">
        <w:t xml:space="preserve"> - </w:t>
      </w:r>
      <w:r w:rsidRPr="007B43C4">
        <w:t>ê</w:t>
      </w:r>
      <w:r w:rsidRPr="007B43C4">
        <w:rPr>
          <w:lang w:val="en-US"/>
        </w:rPr>
        <w:t>tre</w:t>
      </w:r>
      <w:r w:rsidR="00BD590C" w:rsidRPr="007B43C4">
        <w:t xml:space="preserve"> </w:t>
      </w:r>
      <w:r w:rsidR="00BD590C">
        <w:rPr>
          <w:lang w:val="en-US"/>
        </w:rPr>
        <w:t>ponctuel</w:t>
      </w:r>
      <w:r w:rsidR="00BD590C" w:rsidRPr="007B43C4">
        <w:t xml:space="preserve"> </w:t>
      </w:r>
      <w:r w:rsidR="00BD590C">
        <w:t>είμαι</w:t>
      </w:r>
      <w:r w:rsidR="00BD590C" w:rsidRPr="007B43C4">
        <w:t xml:space="preserve"> </w:t>
      </w:r>
      <w:r w:rsidR="00BD590C">
        <w:t>ακριβής</w:t>
      </w:r>
      <w:r w:rsidR="00BD590C" w:rsidRPr="007B43C4">
        <w:t xml:space="preserve"> </w:t>
      </w:r>
      <w:r w:rsidR="00BD590C">
        <w:t>στην</w:t>
      </w:r>
      <w:r w:rsidR="00BD590C" w:rsidRPr="007B43C4">
        <w:t xml:space="preserve"> </w:t>
      </w:r>
      <w:r w:rsidR="00BD590C">
        <w:t>ώρα</w:t>
      </w:r>
      <w:r w:rsidR="00BD590C" w:rsidRPr="007B43C4">
        <w:t xml:space="preserve"> </w:t>
      </w:r>
      <w:r w:rsidR="00BD590C">
        <w:t>μου</w:t>
      </w:r>
      <w:r w:rsidR="00BD590C" w:rsidRPr="007B43C4">
        <w:t xml:space="preserve"> </w:t>
      </w:r>
    </w:p>
    <w:p w:rsidR="00BD590C" w:rsidRPr="007B43C4" w:rsidRDefault="00BD590C"/>
    <w:p w:rsidR="00BD590C" w:rsidRPr="00BD590C" w:rsidRDefault="00BD590C">
      <w:pPr>
        <w:rPr>
          <w:lang w:val="en-US"/>
        </w:rPr>
      </w:pPr>
      <w:r>
        <w:rPr>
          <w:lang w:val="en-US"/>
        </w:rPr>
        <w:t xml:space="preserve">C’est dommage! </w:t>
      </w:r>
      <w:r>
        <w:t>Κρίμα</w:t>
      </w:r>
      <w:r w:rsidRPr="00BD590C">
        <w:rPr>
          <w:lang w:val="en-US"/>
        </w:rPr>
        <w:t xml:space="preserve"> !</w:t>
      </w:r>
    </w:p>
    <w:p w:rsidR="00BD590C" w:rsidRPr="00BD590C" w:rsidRDefault="00663433">
      <w:pPr>
        <w:rPr>
          <w:lang w:val="en-US"/>
        </w:rPr>
      </w:pPr>
      <w:r>
        <w:rPr>
          <w:lang w:val="en-US"/>
        </w:rPr>
        <w:t>G</w:t>
      </w:r>
      <w:r w:rsidRPr="009038C1">
        <w:rPr>
          <w:lang w:val="en-US"/>
        </w:rPr>
        <w:t>é</w:t>
      </w:r>
      <w:r w:rsidR="00BD590C">
        <w:rPr>
          <w:lang w:val="en-US"/>
        </w:rPr>
        <w:t>nial!</w:t>
      </w:r>
      <w:r w:rsidR="00BD590C" w:rsidRPr="00BD590C">
        <w:rPr>
          <w:lang w:val="en-US"/>
        </w:rPr>
        <w:t xml:space="preserve"> </w:t>
      </w:r>
      <w:r w:rsidR="00BD590C">
        <w:t>Τέλεια</w:t>
      </w:r>
      <w:r w:rsidR="00BD590C" w:rsidRPr="00BD590C">
        <w:rPr>
          <w:lang w:val="en-US"/>
        </w:rPr>
        <w:t>!</w:t>
      </w:r>
    </w:p>
    <w:p w:rsidR="00BD590C" w:rsidRPr="00BD590C" w:rsidRDefault="00BD590C">
      <w:pPr>
        <w:rPr>
          <w:lang w:val="en-US"/>
        </w:rPr>
      </w:pPr>
      <w:r>
        <w:rPr>
          <w:lang w:val="en-US"/>
        </w:rPr>
        <w:t>Quelle surprise</w:t>
      </w:r>
      <w:r w:rsidRPr="00BD590C">
        <w:rPr>
          <w:lang w:val="en-US"/>
        </w:rPr>
        <w:t xml:space="preserve">! </w:t>
      </w:r>
      <w:r>
        <w:t>Τι</w:t>
      </w:r>
      <w:r w:rsidRPr="00BD590C">
        <w:rPr>
          <w:lang w:val="en-US"/>
        </w:rPr>
        <w:t xml:space="preserve"> </w:t>
      </w:r>
      <w:r>
        <w:t>έκπληξη</w:t>
      </w:r>
      <w:r w:rsidRPr="00BD590C">
        <w:rPr>
          <w:lang w:val="en-US"/>
        </w:rPr>
        <w:t>!</w:t>
      </w:r>
    </w:p>
    <w:p w:rsidR="00BD590C" w:rsidRPr="00663433" w:rsidRDefault="00BD590C">
      <w:r>
        <w:rPr>
          <w:lang w:val="en-US"/>
        </w:rPr>
        <w:t>c’est d’un ennui</w:t>
      </w:r>
      <w:r w:rsidRPr="00BD590C">
        <w:rPr>
          <w:lang w:val="en-US"/>
        </w:rPr>
        <w:t xml:space="preserve">! </w:t>
      </w:r>
      <w:r>
        <w:t>Είναι</w:t>
      </w:r>
      <w:r w:rsidRPr="00663433">
        <w:t xml:space="preserve"> </w:t>
      </w:r>
      <w:r>
        <w:t>βαρετά</w:t>
      </w:r>
      <w:r w:rsidRPr="00663433">
        <w:t>!</w:t>
      </w:r>
    </w:p>
    <w:p w:rsidR="00BD590C" w:rsidRDefault="00BD590C">
      <w:r>
        <w:rPr>
          <w:lang w:val="en-US"/>
        </w:rPr>
        <w:t>c</w:t>
      </w:r>
      <w:r w:rsidRPr="00663433">
        <w:t>’</w:t>
      </w:r>
      <w:r>
        <w:rPr>
          <w:lang w:val="en-US"/>
        </w:rPr>
        <w:t>est</w:t>
      </w:r>
      <w:r w:rsidRPr="00663433">
        <w:t xml:space="preserve"> </w:t>
      </w:r>
      <w:r w:rsidR="00663433" w:rsidRPr="00663433">
        <w:t>é</w:t>
      </w:r>
      <w:r>
        <w:rPr>
          <w:lang w:val="en-US"/>
        </w:rPr>
        <w:t>nervant</w:t>
      </w:r>
      <w:r>
        <w:t>! Είναι εκνευριστικό!</w:t>
      </w:r>
    </w:p>
    <w:p w:rsidR="001C4FAF" w:rsidRDefault="001C4FAF"/>
    <w:p w:rsidR="0030519C" w:rsidRDefault="0030519C"/>
    <w:p w:rsidR="0030519C" w:rsidRDefault="0030519C"/>
    <w:p w:rsidR="0030519C" w:rsidRDefault="0030519C"/>
    <w:p w:rsidR="0030519C" w:rsidRDefault="0030519C"/>
    <w:p w:rsidR="0030519C" w:rsidRPr="0030519C" w:rsidRDefault="0030519C" w:rsidP="0030519C">
      <w:pPr>
        <w:rPr>
          <w:b/>
          <w:sz w:val="28"/>
          <w:szCs w:val="28"/>
          <w:lang w:val="en-US"/>
        </w:rPr>
      </w:pPr>
      <w:r w:rsidRPr="0030519C">
        <w:rPr>
          <w:b/>
          <w:sz w:val="28"/>
          <w:szCs w:val="28"/>
          <w:lang w:val="en-US"/>
        </w:rPr>
        <w:lastRenderedPageBreak/>
        <w:t>Parler de ses dernières vacances</w:t>
      </w:r>
    </w:p>
    <w:p w:rsidR="0030519C" w:rsidRDefault="0030519C">
      <w:pPr>
        <w:rPr>
          <w:lang w:val="en-US"/>
        </w:rPr>
      </w:pPr>
    </w:p>
    <w:p w:rsidR="001C4FAF" w:rsidRPr="001C4FAF" w:rsidRDefault="0030519C">
      <w:pPr>
        <w:rPr>
          <w:lang w:val="en-US"/>
        </w:rPr>
      </w:pPr>
      <w:r>
        <w:rPr>
          <w:lang w:val="en-US"/>
        </w:rPr>
        <w:t>p</w:t>
      </w:r>
      <w:r w:rsidR="001C4FAF" w:rsidRPr="001C4FAF">
        <w:rPr>
          <w:lang w:val="en-US"/>
        </w:rPr>
        <w:t>asser ses vacances – visiter un musée – se promener dans les rues – faire les magasins – visiter un château – profiter – écrire des cartes postales</w:t>
      </w:r>
    </w:p>
    <w:p w:rsidR="00381088" w:rsidRPr="001C4FAF" w:rsidRDefault="00381088">
      <w:pPr>
        <w:rPr>
          <w:lang w:val="en-US"/>
        </w:rPr>
      </w:pPr>
    </w:p>
    <w:p w:rsidR="001A5C8A" w:rsidRPr="0030519C" w:rsidRDefault="0030519C">
      <w:pPr>
        <w:rPr>
          <w:b/>
          <w:lang w:val="en-US"/>
        </w:rPr>
      </w:pPr>
      <w:r w:rsidRPr="0030519C">
        <w:rPr>
          <w:b/>
          <w:lang w:val="en-US"/>
        </w:rPr>
        <w:t>exemple 1</w:t>
      </w:r>
    </w:p>
    <w:p w:rsidR="0030519C" w:rsidRPr="0030519C" w:rsidRDefault="0030519C" w:rsidP="0030519C">
      <w:pPr>
        <w:spacing w:line="276" w:lineRule="auto"/>
        <w:rPr>
          <w:lang w:val="en-US"/>
        </w:rPr>
      </w:pPr>
      <w:r w:rsidRPr="0030519C">
        <w:rPr>
          <w:lang w:val="en-US"/>
        </w:rPr>
        <w:t>Bonjour, je m'appelle Laura.</w:t>
      </w:r>
    </w:p>
    <w:p w:rsidR="0030519C" w:rsidRPr="0030519C" w:rsidRDefault="0030519C" w:rsidP="0030519C">
      <w:pPr>
        <w:spacing w:line="276" w:lineRule="auto"/>
        <w:rPr>
          <w:lang w:val="en-US"/>
        </w:rPr>
      </w:pPr>
      <w:r w:rsidRPr="0030519C">
        <w:rPr>
          <w:lang w:val="en-US"/>
        </w:rPr>
        <w:t>D'habitude, je passe me</w:t>
      </w:r>
      <w:r>
        <w:rPr>
          <w:lang w:val="en-US"/>
        </w:rPr>
        <w:t>s vacances à la mer, en Italie.</w:t>
      </w:r>
    </w:p>
    <w:p w:rsidR="0030519C" w:rsidRPr="0030519C" w:rsidRDefault="0030519C" w:rsidP="0030519C">
      <w:pPr>
        <w:spacing w:line="276" w:lineRule="auto"/>
        <w:rPr>
          <w:lang w:val="en-US"/>
        </w:rPr>
      </w:pPr>
      <w:r w:rsidRPr="0030519C">
        <w:rPr>
          <w:lang w:val="en-US"/>
        </w:rPr>
        <w:t>Je vais en vacances en juillet, avec ma</w:t>
      </w:r>
      <w:r>
        <w:rPr>
          <w:lang w:val="en-US"/>
        </w:rPr>
        <w:t xml:space="preserve"> famille et mes grands-parents.</w:t>
      </w:r>
    </w:p>
    <w:p w:rsidR="0030519C" w:rsidRPr="0030519C" w:rsidRDefault="0030519C" w:rsidP="0030519C">
      <w:pPr>
        <w:spacing w:line="276" w:lineRule="auto"/>
        <w:rPr>
          <w:lang w:val="en-US"/>
        </w:rPr>
      </w:pPr>
      <w:r w:rsidRPr="0030519C">
        <w:rPr>
          <w:lang w:val="en-US"/>
        </w:rPr>
        <w:t>Nous logeons dans un</w:t>
      </w:r>
      <w:r>
        <w:rPr>
          <w:lang w:val="en-US"/>
        </w:rPr>
        <w:t xml:space="preserve"> grand appartement en location.</w:t>
      </w:r>
    </w:p>
    <w:p w:rsidR="0030519C" w:rsidRPr="0030519C" w:rsidRDefault="0030519C" w:rsidP="0030519C">
      <w:pPr>
        <w:spacing w:line="276" w:lineRule="auto"/>
        <w:rPr>
          <w:lang w:val="en-US"/>
        </w:rPr>
      </w:pPr>
      <w:r w:rsidRPr="0030519C">
        <w:rPr>
          <w:lang w:val="en-US"/>
        </w:rPr>
        <w:t xml:space="preserve">Quand je suis en vacances, je vais à la plage, je me baigne et je me bronze, je joue au volley, je fais des promenades, je me repose et je lis des romans. Je ne fais pas mes devoirs. </w:t>
      </w:r>
      <w:r>
        <w:rPr>
          <w:lang w:val="en-US"/>
        </w:rPr>
        <w:t>Le soir, je sors avec mes amis.</w:t>
      </w:r>
    </w:p>
    <w:p w:rsidR="0030519C" w:rsidRPr="0030519C" w:rsidRDefault="0030519C" w:rsidP="0030519C">
      <w:pPr>
        <w:spacing w:line="276" w:lineRule="auto"/>
        <w:rPr>
          <w:lang w:val="en-US"/>
        </w:rPr>
      </w:pPr>
      <w:r w:rsidRPr="0030519C">
        <w:rPr>
          <w:lang w:val="en-US"/>
        </w:rPr>
        <w:t>J'adore mes vacances, je m'amuse toujours beaucoup!</w:t>
      </w:r>
    </w:p>
    <w:p w:rsidR="0030519C" w:rsidRDefault="0030519C" w:rsidP="0030519C">
      <w:pPr>
        <w:rPr>
          <w:lang w:val="en-US"/>
        </w:rPr>
      </w:pPr>
      <w:r>
        <w:rPr>
          <w:lang w:val="en-US"/>
        </w:rPr>
        <w:t xml:space="preserve"> </w:t>
      </w:r>
    </w:p>
    <w:p w:rsidR="0030519C" w:rsidRPr="0030519C" w:rsidRDefault="0030519C" w:rsidP="0030519C">
      <w:pPr>
        <w:rPr>
          <w:b/>
          <w:lang w:val="en-US"/>
        </w:rPr>
      </w:pPr>
      <w:r w:rsidRPr="0030519C">
        <w:rPr>
          <w:b/>
          <w:lang w:val="en-US"/>
        </w:rPr>
        <w:t>exemple 2</w:t>
      </w:r>
    </w:p>
    <w:p w:rsidR="0030519C" w:rsidRPr="0030519C" w:rsidRDefault="0030519C" w:rsidP="0030519C">
      <w:pPr>
        <w:rPr>
          <w:lang w:val="en-US"/>
        </w:rPr>
      </w:pPr>
      <w:r w:rsidRPr="0030519C">
        <w:rPr>
          <w:lang w:val="en-US"/>
        </w:rPr>
        <w:t>Mes dernières vacances, je les ai passées à Paris. J’adore cette ville. J’ai visité le musée du Louvre, le musée d’Orsay, le musée Rodin. Je me suis promené dans les rues de Paris, j’ai fait les magasins. Je suis aussi allé passer une journée à Vers</w:t>
      </w:r>
      <w:r>
        <w:rPr>
          <w:lang w:val="en-US"/>
        </w:rPr>
        <w:t>ailles pour visiter le château.</w:t>
      </w:r>
    </w:p>
    <w:p w:rsidR="0030519C" w:rsidRPr="0030519C" w:rsidRDefault="0030519C" w:rsidP="0030519C">
      <w:pPr>
        <w:rPr>
          <w:lang w:val="en-US"/>
        </w:rPr>
      </w:pPr>
      <w:r w:rsidRPr="0030519C">
        <w:rPr>
          <w:lang w:val="en-US"/>
        </w:rPr>
        <w:t>Malheureusement, ce jour-là, il ne faisait pas beau, il a plu le matin et l’après-midi, il y a eu un vent terrible. J’étais un peu déçu car j’aurais bien voulu passer un</w:t>
      </w:r>
      <w:r>
        <w:rPr>
          <w:lang w:val="en-US"/>
        </w:rPr>
        <w:t xml:space="preserve"> peu de temps dans les jardins.</w:t>
      </w:r>
    </w:p>
    <w:p w:rsidR="0030519C" w:rsidRPr="0030519C" w:rsidRDefault="0030519C" w:rsidP="0030519C">
      <w:pPr>
        <w:rPr>
          <w:lang w:val="en-US"/>
        </w:rPr>
      </w:pPr>
      <w:r w:rsidRPr="0030519C">
        <w:rPr>
          <w:lang w:val="en-US"/>
        </w:rPr>
        <w:t>Heureusement, le jour suivant, le ciel était bleu et j’ai pu profiter de mon dernier jour de vacances en France. Je suis allé boire un café en terrasse, j’ai mangé dans un bon petit restau et l’après-midi, j’ai écrit des c</w:t>
      </w:r>
      <w:r>
        <w:rPr>
          <w:lang w:val="en-US"/>
        </w:rPr>
        <w:t>artes postales à tous mes amis.</w:t>
      </w:r>
    </w:p>
    <w:p w:rsidR="0030519C" w:rsidRPr="0030519C" w:rsidRDefault="0030519C" w:rsidP="0030519C">
      <w:pPr>
        <w:rPr>
          <w:lang w:val="en-US"/>
        </w:rPr>
      </w:pPr>
      <w:r w:rsidRPr="0030519C">
        <w:rPr>
          <w:lang w:val="en-US"/>
        </w:rPr>
        <w:t>J’espère bien pouvoir retourner en France très bientôt. Mais cette fois, il faut que j’aille dans le midi. Il paraît que c’est fantastique.</w:t>
      </w:r>
    </w:p>
    <w:p w:rsidR="001A5C8A" w:rsidRPr="001C4FAF" w:rsidRDefault="001A5C8A">
      <w:pPr>
        <w:rPr>
          <w:lang w:val="en-US"/>
        </w:rPr>
      </w:pPr>
    </w:p>
    <w:sectPr w:rsidR="001A5C8A" w:rsidRPr="001C4FA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72" w:rsidRDefault="00906472" w:rsidP="0030519C">
      <w:pPr>
        <w:spacing w:after="0" w:line="240" w:lineRule="auto"/>
      </w:pPr>
      <w:r>
        <w:separator/>
      </w:r>
    </w:p>
  </w:endnote>
  <w:endnote w:type="continuationSeparator" w:id="0">
    <w:p w:rsidR="00906472" w:rsidRDefault="00906472" w:rsidP="003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72" w:rsidRDefault="00906472" w:rsidP="0030519C">
      <w:pPr>
        <w:spacing w:after="0" w:line="240" w:lineRule="auto"/>
      </w:pPr>
      <w:r>
        <w:separator/>
      </w:r>
    </w:p>
  </w:footnote>
  <w:footnote w:type="continuationSeparator" w:id="0">
    <w:p w:rsidR="00906472" w:rsidRDefault="00906472" w:rsidP="00305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11"/>
    <w:rsid w:val="00191951"/>
    <w:rsid w:val="001A5C8A"/>
    <w:rsid w:val="001C4FAF"/>
    <w:rsid w:val="0030519C"/>
    <w:rsid w:val="00381088"/>
    <w:rsid w:val="00663433"/>
    <w:rsid w:val="007B43C4"/>
    <w:rsid w:val="00875A45"/>
    <w:rsid w:val="009038C1"/>
    <w:rsid w:val="00906472"/>
    <w:rsid w:val="00BD590C"/>
    <w:rsid w:val="00BE31CF"/>
    <w:rsid w:val="00D32E64"/>
    <w:rsid w:val="00F036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60FB5-14F4-4380-8F9D-BFC85CFE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519C"/>
    <w:pPr>
      <w:tabs>
        <w:tab w:val="center" w:pos="4153"/>
        <w:tab w:val="right" w:pos="8306"/>
      </w:tabs>
      <w:spacing w:after="0" w:line="240" w:lineRule="auto"/>
    </w:pPr>
  </w:style>
  <w:style w:type="character" w:customStyle="1" w:styleId="Char">
    <w:name w:val="Κεφαλίδα Char"/>
    <w:basedOn w:val="a0"/>
    <w:link w:val="a3"/>
    <w:uiPriority w:val="99"/>
    <w:rsid w:val="0030519C"/>
  </w:style>
  <w:style w:type="paragraph" w:styleId="a4">
    <w:name w:val="footer"/>
    <w:basedOn w:val="a"/>
    <w:link w:val="Char0"/>
    <w:uiPriority w:val="99"/>
    <w:unhideWhenUsed/>
    <w:rsid w:val="0030519C"/>
    <w:pPr>
      <w:tabs>
        <w:tab w:val="center" w:pos="4153"/>
        <w:tab w:val="right" w:pos="8306"/>
      </w:tabs>
      <w:spacing w:after="0" w:line="240" w:lineRule="auto"/>
    </w:pPr>
  </w:style>
  <w:style w:type="character" w:customStyle="1" w:styleId="Char0">
    <w:name w:val="Υποσέλιδο Char"/>
    <w:basedOn w:val="a0"/>
    <w:link w:val="a4"/>
    <w:uiPriority w:val="99"/>
    <w:rsid w:val="0030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68418">
      <w:bodyDiv w:val="1"/>
      <w:marLeft w:val="0"/>
      <w:marRight w:val="0"/>
      <w:marTop w:val="0"/>
      <w:marBottom w:val="0"/>
      <w:divBdr>
        <w:top w:val="none" w:sz="0" w:space="0" w:color="auto"/>
        <w:left w:val="none" w:sz="0" w:space="0" w:color="auto"/>
        <w:bottom w:val="none" w:sz="0" w:space="0" w:color="auto"/>
        <w:right w:val="none" w:sz="0" w:space="0" w:color="auto"/>
      </w:divBdr>
    </w:div>
    <w:div w:id="17363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2B15-736F-416C-9F4C-9E1F9BA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62</Words>
  <Characters>249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2-01T07:06:00Z</dcterms:created>
  <dcterms:modified xsi:type="dcterms:W3CDTF">2020-12-01T09:00:00Z</dcterms:modified>
</cp:coreProperties>
</file>